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7422E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422E0">
        <w:rPr>
          <w:rFonts w:ascii="Times New Roman" w:hAnsi="Times New Roman" w:cs="Times New Roman"/>
          <w:b/>
          <w:sz w:val="28"/>
          <w:szCs w:val="28"/>
        </w:rPr>
        <w:t>. Пятигорска» на 2016</w:t>
      </w:r>
      <w:r w:rsidR="007422E0" w:rsidRPr="0074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2E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D06A3" w:rsidRPr="007422E0" w:rsidRDefault="004D06A3" w:rsidP="007422E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947"/>
        <w:gridCol w:w="3543"/>
      </w:tblGrid>
      <w:tr w:rsidR="004D06A3" w:rsidRPr="007422E0" w:rsidTr="004D06A3">
        <w:trPr>
          <w:trHeight w:val="661"/>
        </w:trPr>
        <w:tc>
          <w:tcPr>
            <w:tcW w:w="567" w:type="dxa"/>
            <w:vAlign w:val="center"/>
          </w:tcPr>
          <w:p w:rsidR="004D06A3" w:rsidRPr="007422E0" w:rsidRDefault="004D06A3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2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7" w:type="dxa"/>
            <w:vAlign w:val="center"/>
          </w:tcPr>
          <w:p w:rsidR="004D06A3" w:rsidRPr="007422E0" w:rsidRDefault="004D06A3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2E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543" w:type="dxa"/>
            <w:vAlign w:val="center"/>
          </w:tcPr>
          <w:p w:rsidR="002C26A2" w:rsidRDefault="007422E0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2C26A2">
              <w:rPr>
                <w:rFonts w:ascii="Times New Roman" w:hAnsi="Times New Roman" w:cs="Times New Roman"/>
              </w:rPr>
              <w:t>(ОТМЕТКА)</w:t>
            </w:r>
          </w:p>
          <w:p w:rsidR="004D06A3" w:rsidRPr="007422E0" w:rsidRDefault="007422E0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4D06A3" w:rsidRPr="007422E0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D06A3" w:rsidRPr="000B2994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2C26A2" w:rsidRDefault="004D06A3" w:rsidP="002C2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2C26A2" w:rsidRDefault="004D06A3" w:rsidP="002C26A2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A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2C26A2">
              <w:rPr>
                <w:rFonts w:ascii="Times New Roman" w:hAnsi="Times New Roman" w:cs="Times New Roman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2C26A2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решение </w:t>
            </w:r>
            <w:r w:rsidR="002C26A2" w:rsidRPr="002C26A2">
              <w:rPr>
                <w:rFonts w:ascii="Times New Roman" w:hAnsi="Times New Roman" w:cs="Times New Roman"/>
                <w:sz w:val="28"/>
                <w:szCs w:val="28"/>
              </w:rPr>
              <w:t>Думы города Пятигорска</w:t>
            </w:r>
            <w:r w:rsidR="002C26A2" w:rsidRPr="002C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C26A2" w:rsidRPr="002C26A2">
              <w:rPr>
                <w:rFonts w:ascii="Times New Roman" w:hAnsi="Times New Roman" w:cs="Times New Roman"/>
                <w:sz w:val="28"/>
                <w:szCs w:val="28"/>
              </w:rPr>
              <w:t>19.02.2015 года № 1-51 РД</w:t>
            </w:r>
            <w:r w:rsidR="002C26A2" w:rsidRPr="002C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26A2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2C26A2" w:rsidRDefault="004D06A3" w:rsidP="002C2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2">
              <w:rPr>
                <w:rFonts w:ascii="Times New Roman" w:hAnsi="Times New Roman" w:cs="Times New Roman"/>
                <w:sz w:val="24"/>
                <w:szCs w:val="24"/>
              </w:rPr>
              <w:t>Решение Думы города Пятигорска</w:t>
            </w:r>
            <w:r w:rsidR="002C26A2" w:rsidRPr="002C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6A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C26A2" w:rsidRPr="002C26A2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  <w:r w:rsidRPr="002C26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6A2" w:rsidRPr="002C2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6A2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hyperlink r:id="rId6" w:history="1">
              <w:r w:rsidRPr="002C26A2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="002C26A2" w:rsidRPr="002C26A2">
                <w:rPr>
                  <w:rFonts w:ascii="Times New Roman" w:hAnsi="Times New Roman" w:cs="Times New Roman"/>
                  <w:sz w:val="24"/>
                  <w:szCs w:val="24"/>
                </w:rPr>
                <w:t>7-66</w:t>
              </w:r>
              <w:r w:rsidRPr="002C26A2">
                <w:rPr>
                  <w:rFonts w:ascii="Times New Roman" w:hAnsi="Times New Roman" w:cs="Times New Roman"/>
                  <w:sz w:val="24"/>
                  <w:szCs w:val="24"/>
                </w:rPr>
                <w:t xml:space="preserve"> РД</w:t>
              </w:r>
            </w:hyperlink>
            <w:r w:rsidRPr="002C26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6A3" w:rsidRPr="002C26A2" w:rsidRDefault="004D06A3" w:rsidP="002C2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A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Пятигорска от </w:t>
            </w:r>
            <w:r w:rsidR="002C26A2" w:rsidRPr="002C26A2">
              <w:rPr>
                <w:rFonts w:ascii="Times New Roman" w:hAnsi="Times New Roman" w:cs="Times New Roman"/>
                <w:sz w:val="24"/>
                <w:szCs w:val="24"/>
              </w:rPr>
              <w:t>16 июня 2016 года № 23-39 РД</w:t>
            </w:r>
            <w:r w:rsidRPr="002C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06A3" w:rsidRPr="00A22C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2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о внесе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22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06A3" w:rsidRPr="00A22C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2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остановления администрации города Пятигорска «О плане мероприятий по составлению проекта решения о бюджете города-курорта Пятигорска на 201</w:t>
            </w:r>
            <w:r w:rsidR="007422E0" w:rsidRPr="00742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 w:rsidR="007422E0" w:rsidRPr="007422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7422E0" w:rsidRPr="007422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E0" w:rsidRPr="007422E0" w:rsidRDefault="004D06A3" w:rsidP="007422E0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ятигорска от 26.0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  <w:p w:rsidR="007422E0" w:rsidRPr="007422E0" w:rsidRDefault="007422E0" w:rsidP="007422E0">
            <w:pPr>
              <w:shd w:val="clear" w:color="auto" w:fill="FFFFFF"/>
              <w:spacing w:after="0" w:line="274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роприятий </w:t>
            </w:r>
            <w:proofErr w:type="gramStart"/>
            <w:r w:rsidRPr="007422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422E0" w:rsidRPr="007422E0" w:rsidRDefault="007422E0" w:rsidP="007422E0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>подготовке и формированию</w:t>
            </w:r>
          </w:p>
          <w:p w:rsidR="007422E0" w:rsidRPr="007422E0" w:rsidRDefault="007422E0" w:rsidP="007422E0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>бюджета города-курорта</w:t>
            </w:r>
          </w:p>
          <w:p w:rsidR="004D06A3" w:rsidRPr="00950CD6" w:rsidRDefault="004D06A3" w:rsidP="007422E0">
            <w:pPr>
              <w:spacing w:after="0"/>
              <w:ind w:left="-108"/>
              <w:jc w:val="center"/>
            </w:pP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Pr="00950CD6">
              <w:t xml:space="preserve"> </w:t>
            </w:r>
          </w:p>
        </w:tc>
      </w:tr>
      <w:tr w:rsidR="004D06A3" w:rsidRPr="00A22C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Составление планового реестра расходных обязательств       города Пятигорска</w:t>
            </w:r>
          </w:p>
          <w:p w:rsidR="004D06A3" w:rsidRPr="007422E0" w:rsidRDefault="004D06A3" w:rsidP="007422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7422E0" w:rsidRDefault="004D06A3" w:rsidP="007422E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>Составлен в установленный срок - 1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22E0" w:rsidRPr="00742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2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4D06A3" w:rsidRPr="00A22C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FA68D5" w:rsidRDefault="004D06A3" w:rsidP="00FA68D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68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FA68D5" w:rsidRDefault="004D06A3" w:rsidP="00FA68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5">
              <w:rPr>
                <w:rFonts w:ascii="Times New Roman" w:hAnsi="Times New Roman" w:cs="Times New Roman"/>
                <w:sz w:val="28"/>
                <w:szCs w:val="28"/>
              </w:rPr>
              <w:t>Сверка с министерством финансов Ставропольского края     исходных показателей для проведения расчетов по распределению бюджетных средств на 201</w:t>
            </w:r>
            <w:r w:rsidR="00FA68D5" w:rsidRPr="00FA68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68D5">
              <w:rPr>
                <w:rFonts w:ascii="Times New Roman" w:hAnsi="Times New Roman" w:cs="Times New Roman"/>
                <w:sz w:val="28"/>
                <w:szCs w:val="28"/>
              </w:rPr>
              <w:t xml:space="preserve"> год бюджету города-курорта  Пятигорска в порядке, разработанном министерством финансов Ставропо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D5" w:rsidRDefault="004D06A3" w:rsidP="00FA6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D5">
              <w:rPr>
                <w:rFonts w:ascii="Times New Roman" w:hAnsi="Times New Roman" w:cs="Times New Roman"/>
                <w:sz w:val="24"/>
                <w:szCs w:val="24"/>
              </w:rPr>
              <w:t xml:space="preserve">Сверка произведена в установленный срок </w:t>
            </w:r>
            <w:r w:rsidR="00FA68D5" w:rsidRPr="00FA68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6A3" w:rsidRPr="00FA68D5" w:rsidRDefault="004D06A3" w:rsidP="00FA6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D5" w:rsidRPr="00FA68D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6 г.</w:t>
            </w:r>
          </w:p>
        </w:tc>
      </w:tr>
      <w:tr w:rsidR="004D06A3" w:rsidRPr="00A22C3C" w:rsidTr="004D06A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FA68D5" w:rsidRDefault="004D06A3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3" w:rsidRPr="00FA68D5" w:rsidRDefault="004D06A3" w:rsidP="00FA68D5">
            <w:pPr>
              <w:shd w:val="clear" w:color="auto" w:fill="FFFFFF"/>
              <w:spacing w:before="1416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3A6B13" w:rsidRPr="00FA6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пределении основных направлений бюджетной </w:t>
            </w:r>
            <w:r w:rsidR="003A6B13" w:rsidRPr="00FA68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литики, об определении основных направлений </w:t>
            </w:r>
            <w:r w:rsidR="003A6B13" w:rsidRPr="00FA68D5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алоговой политики, об определении основных </w:t>
            </w:r>
            <w:r w:rsidR="003A6B13" w:rsidRPr="00FA68D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правлений долговой политики города</w:t>
            </w:r>
            <w:r w:rsidR="00FA68D5" w:rsidRPr="00FA68D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курорта</w:t>
            </w:r>
            <w:r w:rsidR="003A6B13" w:rsidRPr="00FA68D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ятигорска на </w:t>
            </w:r>
            <w:r w:rsidR="003A6B13"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17 год и плановый период 2018 и 2019 годов</w:t>
            </w:r>
          </w:p>
          <w:p w:rsidR="004D06A3" w:rsidRPr="00BA7433" w:rsidRDefault="004D06A3" w:rsidP="00FA68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тановление администрации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рода Пятигорска 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0.08.2016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да № 3368 «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и 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правлений 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юджетной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и города-курорта</w:t>
            </w:r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ятигорска на 2017 год и</w:t>
            </w:r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ановый период 2018 и 2019</w:t>
            </w:r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left="29" w:firstLine="1200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дов»;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ановление администрации</w:t>
            </w:r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рода Пятигорска 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0.08.2016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да № 3367 «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тверждении 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х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правлений </w:t>
            </w:r>
            <w:proofErr w:type="gramStart"/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логовой</w:t>
            </w:r>
            <w:proofErr w:type="gramEnd"/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итики города-курорта</w:t>
            </w:r>
          </w:p>
          <w:p w:rsidR="00FA68D5" w:rsidRPr="00FA68D5" w:rsidRDefault="00FA68D5" w:rsidP="00FA68D5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ятигорска на 2017 год и</w:t>
            </w:r>
          </w:p>
          <w:p w:rsidR="00FA68D5" w:rsidRDefault="00FA68D5" w:rsidP="00FA68D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ановый период 2018 и 2019 годов», </w:t>
            </w:r>
          </w:p>
          <w:p w:rsidR="004D06A3" w:rsidRPr="00FA68D5" w:rsidRDefault="00FA68D5" w:rsidP="00FA68D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ятигорска от 30.08.2016 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3369 «Об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х направлений долговой политики города-курорта Пятигорска на 2017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д и плановый период 2018 и </w:t>
            </w:r>
            <w:r w:rsidRPr="00FA68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19 годов»</w:t>
            </w:r>
          </w:p>
        </w:tc>
      </w:tr>
      <w:tr w:rsidR="004D06A3" w:rsidRPr="00A22C3C" w:rsidTr="004D06A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3A6B13" w:rsidRDefault="004D06A3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B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3A6B13" w:rsidRDefault="004D06A3" w:rsidP="00FA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1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611C5" w:rsidP="003A6B13">
            <w:pPr>
              <w:shd w:val="clear" w:color="auto" w:fill="FFFFFF"/>
              <w:spacing w:before="10" w:line="27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11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.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ложение № </w:t>
            </w:r>
            <w:r w:rsidR="003A6B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6 к решению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мы города Пятигорска от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4.03.2016 года №</w:t>
            </w:r>
            <w:r w:rsidR="003A6B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-66 «О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несении изменений в решение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умы города Пятигорска «О бюджете города-курорта Пятигорска на 2016 год»; приложение № 6 к решению Думы города Пятигорска от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0.10.2016 года № 27-2 РД «О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несении изменений в решение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умы города Пятигорска «О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е города-курорта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ятигорска на 2016 год»;</w:t>
            </w:r>
            <w:proofErr w:type="gramEnd"/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ложение № 8 к решению Думы города Пятигорска от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2.12.2016 года № 40-5 РД «О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несении изменений в решение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умы города Пятигорска «О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е города-курорта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ятигорска на 2016 год».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2.Приложение № 15 к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ю Думы города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ятигорска</w:t>
            </w:r>
            <w:r w:rsidR="003A6B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т 22 декабря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016   года  № 39-5 РД «О бюджете         города-курорта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ятигорска  на  2017   год   и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лановый период 2018 и 2019 </w:t>
            </w:r>
            <w:r w:rsidR="003A6B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дов»</w:t>
            </w:r>
            <w:proofErr w:type="gramEnd"/>
          </w:p>
        </w:tc>
      </w:tr>
      <w:tr w:rsidR="004D06A3" w:rsidRPr="00A22C3C" w:rsidTr="004611C5">
        <w:trPr>
          <w:trHeight w:val="1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D06A3" w:rsidP="004611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1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D06A3" w:rsidP="00461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4611C5">
              <w:rPr>
                <w:rFonts w:ascii="Times New Roman" w:hAnsi="Times New Roman" w:cs="Times New Roman"/>
                <w:sz w:val="28"/>
                <w:szCs w:val="28"/>
              </w:rPr>
              <w:t>Пятигорска проекта решения Думы города Пятигорска</w:t>
            </w:r>
            <w:proofErr w:type="gramEnd"/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города на 201</w:t>
            </w:r>
            <w:r w:rsidR="004611C5" w:rsidRPr="004611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 w:rsidR="004611C5" w:rsidRPr="004611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4611C5" w:rsidRPr="00461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C5" w:rsidRPr="004611C5" w:rsidRDefault="004611C5" w:rsidP="004611C5">
            <w:pPr>
              <w:shd w:val="clear" w:color="auto" w:fill="FFFFFF"/>
              <w:spacing w:after="0" w:line="274" w:lineRule="exact"/>
              <w:ind w:left="24" w:firstLine="442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Думы города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ятигорска от 22 декабря  2016</w:t>
            </w:r>
          </w:p>
          <w:p w:rsidR="004611C5" w:rsidRPr="004611C5" w:rsidRDefault="004611C5" w:rsidP="004611C5">
            <w:pPr>
              <w:shd w:val="clear" w:color="auto" w:fill="FFFFFF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да № 39-5 РД «О бюджете</w:t>
            </w:r>
          </w:p>
          <w:p w:rsidR="004611C5" w:rsidRPr="004611C5" w:rsidRDefault="004611C5" w:rsidP="004611C5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рода-курорта Пятигорска </w:t>
            </w:r>
            <w:proofErr w:type="gramStart"/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proofErr w:type="gramEnd"/>
          </w:p>
          <w:p w:rsidR="004611C5" w:rsidRPr="004611C5" w:rsidRDefault="004611C5" w:rsidP="004611C5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 плановый период</w:t>
            </w:r>
          </w:p>
          <w:p w:rsidR="004D06A3" w:rsidRPr="004611C5" w:rsidRDefault="004611C5" w:rsidP="004611C5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018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2019 годов»</w:t>
            </w:r>
          </w:p>
        </w:tc>
      </w:tr>
      <w:tr w:rsidR="004D06A3" w:rsidRPr="00A22C3C" w:rsidTr="004611C5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D06A3" w:rsidP="004611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1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D06A3" w:rsidP="004611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 на 201</w:t>
            </w:r>
            <w:r w:rsidR="004611C5" w:rsidRPr="004611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D06A3" w:rsidP="004611C5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11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611C5" w:rsidRPr="004611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ятигорска </w:t>
            </w:r>
            <w:r w:rsidR="004611C5" w:rsidRPr="00461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01.02.2016 года </w:t>
            </w:r>
            <w:r w:rsidR="004611C5" w:rsidRPr="004611C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№ 220 «О мерах по </w:t>
            </w:r>
            <w:r w:rsidR="004611C5"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ализации решения Думы </w:t>
            </w:r>
            <w:r w:rsidR="004611C5"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рода Пятигорска «О </w:t>
            </w:r>
            <w:r w:rsidR="004611C5" w:rsidRPr="00461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юджете города-курорта </w:t>
            </w:r>
            <w:r w:rsidR="004611C5"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ятигорска на 2016 год»</w:t>
            </w:r>
          </w:p>
        </w:tc>
      </w:tr>
      <w:tr w:rsidR="004D06A3" w:rsidRPr="00FA5A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D06A3" w:rsidP="004611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611C5" w:rsidRDefault="004D06A3" w:rsidP="004611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4611C5">
              <w:rPr>
                <w:rFonts w:ascii="Times New Roman" w:hAnsi="Times New Roman" w:cs="Times New Roman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решение о бюджете города на 201</w:t>
            </w:r>
            <w:r w:rsidR="004611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611C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611C5">
              <w:rPr>
                <w:rFonts w:ascii="Times New Roman" w:hAnsi="Times New Roman" w:cs="Times New Roman"/>
                <w:sz w:val="28"/>
                <w:szCs w:val="28"/>
              </w:rPr>
              <w:t>представление их Главе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C5" w:rsidRPr="004611C5" w:rsidRDefault="004611C5" w:rsidP="004611C5">
            <w:pPr>
              <w:shd w:val="clear" w:color="auto" w:fill="FFFFFF"/>
              <w:spacing w:after="0" w:line="269" w:lineRule="exact"/>
              <w:ind w:right="91"/>
              <w:jc w:val="center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Думы города</w:t>
            </w:r>
          </w:p>
          <w:p w:rsidR="004611C5" w:rsidRPr="004611C5" w:rsidRDefault="004611C5" w:rsidP="004611C5">
            <w:pPr>
              <w:shd w:val="clear" w:color="auto" w:fill="FFFFFF"/>
              <w:spacing w:after="0" w:line="269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ятигорска «О внесении</w:t>
            </w:r>
          </w:p>
          <w:p w:rsidR="004611C5" w:rsidRPr="004611C5" w:rsidRDefault="004611C5" w:rsidP="004611C5">
            <w:pPr>
              <w:shd w:val="clear" w:color="auto" w:fill="FFFFFF"/>
              <w:spacing w:after="0" w:line="269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менений в решение Думы</w:t>
            </w:r>
          </w:p>
          <w:p w:rsidR="004611C5" w:rsidRPr="004611C5" w:rsidRDefault="004611C5" w:rsidP="00461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рода Пятигорска «О бюджете</w:t>
            </w:r>
          </w:p>
          <w:p w:rsidR="004611C5" w:rsidRPr="004611C5" w:rsidRDefault="004611C5" w:rsidP="004611C5">
            <w:pPr>
              <w:shd w:val="clear" w:color="auto" w:fill="FFFFFF"/>
              <w:spacing w:after="0" w:line="307" w:lineRule="exact"/>
              <w:ind w:left="1070" w:hanging="1018"/>
              <w:rPr>
                <w:rFonts w:ascii="Times New Roman" w:hAnsi="Times New Roman" w:cs="Times New Roman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рода-курорта Пятигорска на 2016 год»:</w:t>
            </w:r>
          </w:p>
          <w:p w:rsidR="004611C5" w:rsidRPr="004611C5" w:rsidRDefault="004611C5" w:rsidP="004611C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 24.03.2016 года № 6-66 РД,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28.06.2016 года № 24-7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Д,</w:t>
            </w:r>
          </w:p>
          <w:p w:rsidR="004611C5" w:rsidRPr="004611C5" w:rsidRDefault="004611C5" w:rsidP="004611C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10.2016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7-2 РД,</w:t>
            </w:r>
          </w:p>
          <w:p w:rsidR="004611C5" w:rsidRPr="004611C5" w:rsidRDefault="004611C5" w:rsidP="004611C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.12.2016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0-5 РД,</w:t>
            </w:r>
          </w:p>
          <w:p w:rsidR="004D06A3" w:rsidRPr="00FA5A3C" w:rsidRDefault="004611C5" w:rsidP="004611C5">
            <w:pPr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2.2016 года № 47-6 РД</w:t>
            </w:r>
          </w:p>
        </w:tc>
      </w:tr>
      <w:tr w:rsidR="004D06A3" w:rsidRPr="00A22C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3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4843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утверждение и ведение сводной бюджетной росписи бюджета </w:t>
            </w:r>
            <w:r w:rsidR="0048433F"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орода-курорта 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48433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4D06A3" w:rsidRPr="00A22C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33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4843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чета доходов бюджета и источников внутреннего </w:t>
            </w:r>
            <w:proofErr w:type="gramStart"/>
            <w:r w:rsidRPr="0048433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дефицита бюджета </w:t>
            </w:r>
            <w:r w:rsidR="0048433F"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орода-курорта  Пятигорска</w:t>
            </w:r>
            <w:proofErr w:type="gramEnd"/>
            <w:r w:rsidRPr="0048433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48433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4D06A3" w:rsidRPr="00A22C3C" w:rsidTr="004D06A3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43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48433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рядок применения бюджетной классификации РФ в части, относящейся к бюджету города-курорта Пятигорс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казы МУ «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нансовое</w:t>
            </w:r>
            <w:proofErr w:type="gramEnd"/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вление администрации 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End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ятигорска» «О внесении</w:t>
            </w:r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менений в приказ 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02.11.2015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да №48 «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proofErr w:type="gramEnd"/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</w:t>
            </w:r>
            <w:proofErr w:type="gramEnd"/>
            <w:r w:rsidRPr="0048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ка</w:t>
            </w:r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нения 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юджетной</w:t>
            </w:r>
            <w:proofErr w:type="gramEnd"/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и Российской</w:t>
            </w:r>
          </w:p>
          <w:p w:rsidR="0048433F" w:rsidRPr="0048433F" w:rsidRDefault="0048433F" w:rsidP="0048433F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едерации в части,</w:t>
            </w:r>
          </w:p>
          <w:p w:rsidR="0048433F" w:rsidRPr="0048433F" w:rsidRDefault="0048433F" w:rsidP="0048433F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носящейся</w:t>
            </w:r>
            <w:proofErr w:type="gramEnd"/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 бюджету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рода-курорта Пятигорска»: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11.01.2016 года № 1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 11.01.2016 </w:t>
            </w:r>
            <w:proofErr w:type="spellStart"/>
            <w:r w:rsidRPr="0048433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ода№</w:t>
            </w:r>
            <w:proofErr w:type="spellEnd"/>
            <w:r w:rsidRPr="0048433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1/1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 21.01.2016 года № 3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т 05.02.2016 года №4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29.02.2016 года№5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01.03.2016 года№6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т 08.04.2016 года №9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14.06.2016 года № 12,</w:t>
            </w:r>
          </w:p>
          <w:p w:rsidR="0048433F" w:rsidRPr="0048433F" w:rsidRDefault="0048433F" w:rsidP="004843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50" w:lineRule="exact"/>
              <w:ind w:left="2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14.06.2016 года № 13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от 14.07.2016 года №20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-от 25.07.2016 года №22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от 12.08.2016 года №26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от 18.08.2016 года №27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о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06.09.2016 года№31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br/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от 16.09.2016 года №35,</w:t>
            </w:r>
          </w:p>
          <w:p w:rsidR="0048433F" w:rsidRPr="0048433F" w:rsidRDefault="0048433F" w:rsidP="004843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50" w:lineRule="exact"/>
              <w:ind w:left="2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 26.08.2016 года № 36,</w:t>
            </w:r>
          </w:p>
          <w:p w:rsidR="0048433F" w:rsidRPr="0048433F" w:rsidRDefault="0048433F" w:rsidP="004843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50" w:lineRule="exact"/>
              <w:ind w:left="2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 06.10.2016 года № 38,</w:t>
            </w:r>
          </w:p>
          <w:p w:rsidR="0048433F" w:rsidRPr="0048433F" w:rsidRDefault="0048433F" w:rsidP="004843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50" w:lineRule="exact"/>
              <w:ind w:left="2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 20.10.2016 года № 43,</w:t>
            </w:r>
          </w:p>
          <w:p w:rsidR="0048433F" w:rsidRPr="0048433F" w:rsidRDefault="0048433F" w:rsidP="004843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50" w:lineRule="exact"/>
              <w:ind w:left="2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27.10.2016 года № 45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о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03.11.2016 года№48,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br/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от 25.11.2016 года №53,</w:t>
            </w:r>
          </w:p>
          <w:p w:rsidR="0048433F" w:rsidRPr="0048433F" w:rsidRDefault="0048433F" w:rsidP="0048433F">
            <w:pPr>
              <w:shd w:val="clear" w:color="auto" w:fill="FFFFFF"/>
              <w:spacing w:after="0" w:line="250" w:lineRule="exact"/>
              <w:ind w:left="322" w:right="235" w:hanging="115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06.12.2016 года№57/1,</w:t>
            </w:r>
          </w:p>
          <w:p w:rsidR="004D06A3" w:rsidRPr="00961531" w:rsidRDefault="0048433F" w:rsidP="0048433F">
            <w:pPr>
              <w:shd w:val="clear" w:color="auto" w:fill="FFFFFF"/>
              <w:spacing w:after="0" w:line="250" w:lineRule="exact"/>
              <w:ind w:left="322" w:right="235" w:hanging="115"/>
              <w:jc w:val="center"/>
              <w:rPr>
                <w:sz w:val="26"/>
                <w:szCs w:val="26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от 13.12.2016 года №58</w:t>
            </w:r>
          </w:p>
        </w:tc>
      </w:tr>
      <w:tr w:rsidR="004D06A3" w:rsidRPr="00A22C3C" w:rsidTr="0048433F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4D06A3" w:rsidRPr="00A22C3C" w:rsidTr="0048433F">
        <w:trPr>
          <w:trHeight w:val="2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4843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завершения операций по исполнению бюджета города в текущем финансовом г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CE7117">
            <w:pPr>
              <w:spacing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33F">
              <w:rPr>
                <w:rFonts w:ascii="Times New Roman" w:hAnsi="Times New Roman" w:cs="Times New Roman"/>
                <w:sz w:val="24"/>
                <w:szCs w:val="24"/>
              </w:rPr>
              <w:t xml:space="preserve">Приказ МУ «Финансовое управление администрации </w:t>
            </w:r>
            <w:proofErr w:type="gramStart"/>
            <w:r w:rsidRPr="004843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8433F">
              <w:rPr>
                <w:rFonts w:ascii="Times New Roman" w:hAnsi="Times New Roman" w:cs="Times New Roman"/>
                <w:sz w:val="24"/>
                <w:szCs w:val="24"/>
              </w:rPr>
              <w:t>. Пятигорска»  от 15.12.2015 года № 60 «Об утверждении Порядка завершения операций по исполнению бюджета города-курорта Пятигорска и кассовых операций муниципальных бюджетных и муниципальных автономных учреждений города-курорта Пятигорска в  текущем финансовом году»</w:t>
            </w:r>
          </w:p>
        </w:tc>
      </w:tr>
      <w:tr w:rsidR="0048433F" w:rsidRPr="00A22C3C" w:rsidTr="00FA68D5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Установление порядка составления бюджетной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тчет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48433F">
            <w:pPr>
              <w:shd w:val="clear" w:color="auto" w:fill="FFFFFF"/>
              <w:spacing w:line="269" w:lineRule="exact"/>
              <w:ind w:right="86"/>
              <w:jc w:val="center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казом МУ «Финансовое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вление администрации 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End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ятигорска»   от 26.12.2016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№ 61 утверждены сроки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я годовой отчетности за 2016 год, квартальной, месячной бюджетной и сводной бухгалтерской отчетности бюджетных и автономных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за 2017 год</w:t>
            </w:r>
          </w:p>
        </w:tc>
      </w:tr>
      <w:tr w:rsidR="0048433F" w:rsidRPr="00A22C3C" w:rsidTr="00FA68D5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Составление отчетности об исполнении бюджета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орода-курорт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Default="0048433F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CE711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довая отчетность за 2015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 составлена и направлена в министерство финансов СК, Думу города Пятигорска в установленные сроки.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Квартальная отчетность 2016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утверждена постановлениями администрации города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ятигорска:</w:t>
            </w:r>
          </w:p>
          <w:p w:rsidR="0048433F" w:rsidRDefault="0048433F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06.05.2016 года № 1602,</w:t>
            </w:r>
          </w:p>
          <w:p w:rsidR="0048433F" w:rsidRDefault="0048433F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05.08.2016 года № 2967,</w:t>
            </w:r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от 09.11.2016 года № 4451</w:t>
            </w:r>
          </w:p>
        </w:tc>
      </w:tr>
      <w:tr w:rsidR="0048433F" w:rsidRPr="00A22C3C" w:rsidTr="0048433F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готовка проекта решения Думы города Пятигорска «Об исполнении бюджета города-курорта Пятигорска за 2015 г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48433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Думы города Пятигорска от 16.06.2016 года № 22-69 РД «Об утверждении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чета об исполнении бюджета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-курорта Пятигорска за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15 год»</w:t>
            </w:r>
          </w:p>
        </w:tc>
      </w:tr>
      <w:tr w:rsidR="0048433F" w:rsidRPr="00A22C3C" w:rsidTr="00FA68D5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FA68D5">
            <w:pPr>
              <w:shd w:val="clear" w:color="auto" w:fill="FFFFFF"/>
              <w:spacing w:line="322" w:lineRule="exac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едение 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еречня участников бюджетного процесса города Пятигорска</w:t>
            </w:r>
            <w:proofErr w:type="gramEnd"/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 Перечня бюджетных и автономных учреждений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Default="0048433F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казы МУ «Финансовое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вление администрации 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End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 Пятигорска»:</w:t>
            </w:r>
          </w:p>
          <w:p w:rsidR="0048433F" w:rsidRDefault="0048433F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 w:rsidR="004611C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т 13.01.2016 года№2/1,</w:t>
            </w:r>
          </w:p>
          <w:p w:rsidR="0048433F" w:rsidRDefault="0048433F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4611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02.03.2016 года №7,</w:t>
            </w:r>
          </w:p>
          <w:p w:rsidR="0048433F" w:rsidRDefault="0048433F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4611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05.04.2016 года №8,</w:t>
            </w:r>
          </w:p>
          <w:p w:rsidR="0048433F" w:rsidRDefault="0048433F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4611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11.08.2016 года №25,</w:t>
            </w:r>
          </w:p>
          <w:p w:rsidR="0048433F" w:rsidRDefault="0048433F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4611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14.09.2016 года №33,</w:t>
            </w:r>
          </w:p>
          <w:p w:rsidR="0048433F" w:rsidRPr="0048433F" w:rsidRDefault="0048433F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hAnsi="Times New Roman" w:cs="Times New Roman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4611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11.10.2016 года №42</w:t>
            </w:r>
          </w:p>
        </w:tc>
      </w:tr>
      <w:tr w:rsidR="004D06A3" w:rsidRPr="00A22C3C" w:rsidTr="0048433F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4611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униципальной долговой книги </w:t>
            </w:r>
            <w:r w:rsidR="0048433F"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орода-курорт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3" w:rsidRPr="0048433F" w:rsidRDefault="004D06A3" w:rsidP="00FA68D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433F">
              <w:rPr>
                <w:rFonts w:ascii="Times New Roman" w:hAnsi="Times New Roman" w:cs="Times New Roman"/>
                <w:sz w:val="28"/>
                <w:szCs w:val="28"/>
              </w:rPr>
              <w:t>Обновлялась ежемесячно</w:t>
            </w:r>
          </w:p>
        </w:tc>
      </w:tr>
      <w:tr w:rsidR="0048433F" w:rsidRPr="00A22C3C" w:rsidTr="00FA68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8433F" w:rsidRDefault="0048433F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8433F" w:rsidRDefault="0048433F" w:rsidP="00461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существление </w:t>
            </w:r>
            <w:proofErr w:type="gramStart"/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й уполномоченного органа администрации города Пятигорска</w:t>
            </w:r>
            <w:proofErr w:type="gramEnd"/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о осуществлению муниципаль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8433F" w:rsidRDefault="0048433F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ключены:</w:t>
            </w:r>
          </w:p>
          <w:p w:rsidR="0048433F" w:rsidRPr="0048433F" w:rsidRDefault="0048433F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договор о предоставлении бюджетного кредита с УФК по СК от 25.01.2016 г. №21-15-405/1,</w:t>
            </w:r>
          </w:p>
          <w:p w:rsidR="0048433F" w:rsidRPr="0048433F" w:rsidRDefault="0048433F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843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ый контракт от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27.06.2016 г. с ПАО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вкомбанк</w:t>
            </w:r>
            <w:proofErr w:type="spellEnd"/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,</w:t>
            </w:r>
          </w:p>
          <w:p w:rsidR="0048433F" w:rsidRPr="0048433F" w:rsidRDefault="0048433F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муниципальный контракт от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05.07.2016 г. с ПАО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вкомбанк</w:t>
            </w:r>
            <w:proofErr w:type="spellEnd"/>
            <w:r w:rsidRPr="004843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,</w:t>
            </w:r>
          </w:p>
          <w:p w:rsidR="0048433F" w:rsidRPr="0048433F" w:rsidRDefault="0048433F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муниципальный контракт от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10.10.2016 г. с ПАО Банк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Возрождение»,</w:t>
            </w:r>
          </w:p>
          <w:p w:rsidR="0048433F" w:rsidRDefault="0048433F" w:rsidP="0048433F">
            <w:pPr>
              <w:shd w:val="clear" w:color="auto" w:fill="FFFFFF"/>
              <w:spacing w:after="0" w:line="264" w:lineRule="exact"/>
              <w:ind w:left="45" w:right="79"/>
              <w:jc w:val="center"/>
            </w:pPr>
            <w:r w:rsidRPr="004843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муниципальный контракт от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12.12.2016 г. с ПАО </w:t>
            </w:r>
            <w:r w:rsidRPr="004843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Сбербанк России»</w:t>
            </w:r>
          </w:p>
        </w:tc>
      </w:tr>
      <w:tr w:rsidR="0048433F" w:rsidRPr="00A22C3C" w:rsidTr="0048433F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461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ведение анализа осуществления главными администраторами средств бюджета города внутреннего финансового контроля и внутреннего финансового аудита 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Default="0048433F" w:rsidP="009C7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а</w:t>
            </w:r>
            <w:proofErr w:type="gramEnd"/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гласно плану </w:t>
            </w:r>
          </w:p>
          <w:p w:rsidR="0048433F" w:rsidRPr="009C7860" w:rsidRDefault="0048433F" w:rsidP="009C7860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 проверка (акт от 27.12.2016 г. № 15)</w:t>
            </w:r>
          </w:p>
        </w:tc>
      </w:tr>
      <w:tr w:rsidR="0048433F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8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4611C5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9C786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60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к исполнению и оплачено 12 исполнительных листов на общую сумму </w:t>
            </w:r>
          </w:p>
          <w:p w:rsidR="0048433F" w:rsidRPr="005D09C6" w:rsidRDefault="0048433F" w:rsidP="009C7860">
            <w:pPr>
              <w:spacing w:after="0"/>
              <w:ind w:left="-108" w:right="-108"/>
              <w:jc w:val="center"/>
              <w:rPr>
                <w:highlight w:val="yellow"/>
              </w:rPr>
            </w:pPr>
            <w:r w:rsidRPr="009C7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786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60">
              <w:rPr>
                <w:rFonts w:ascii="Times New Roman" w:hAnsi="Times New Roman" w:cs="Times New Roman"/>
                <w:sz w:val="24"/>
                <w:szCs w:val="24"/>
              </w:rPr>
              <w:t>332,55 руб.</w:t>
            </w:r>
          </w:p>
        </w:tc>
      </w:tr>
      <w:tr w:rsidR="0048433F" w:rsidRPr="00A22C3C" w:rsidTr="004D06A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461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чет средств резервного фонда администрации города Пятигорска, подготовка </w:t>
            </w:r>
            <w:proofErr w:type="gramStart"/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ектов распоряжений администрации города Пятигорска</w:t>
            </w:r>
            <w:proofErr w:type="gramEnd"/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 выделении средств из резервного фонда администрации города Пятигорска</w:t>
            </w:r>
          </w:p>
          <w:p w:rsidR="0048433F" w:rsidRPr="009C7860" w:rsidRDefault="0048433F" w:rsidP="00FA68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9C7860" w:rsidRDefault="0048433F" w:rsidP="00CE7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60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города Пятигорска: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20.02.2016 г. №13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</w:t>
            </w:r>
            <w:r w:rsidRPr="009C78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20.02.2016 г. №14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от 26.05.2016 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№37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26.05.2016 г. №38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26.05.2016 г. №39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30.06.2016 г. №45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05.08.2016 г. №56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05.08.2016 г. №57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 от 05.08.2016 г. №58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-от</w:t>
            </w:r>
            <w:r w:rsidR="00CE7117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9C78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31.08.2016г. №62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12.09.2016 г. № 64-р,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от 12.09.2016 г. №65-</w:t>
            </w: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p</w:t>
            </w: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12.09.2016 г. №66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21.09.2016 г. №68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14.10.2016 г. №75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03.11.2016 г. №78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05.12.2016 г. №07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от 12.12.2016 г. №08-р, </w:t>
            </w:r>
          </w:p>
          <w:p w:rsidR="0048433F" w:rsidRPr="009C7860" w:rsidRDefault="0048433F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от 21.12.2016 г. №13-р, </w:t>
            </w:r>
          </w:p>
          <w:p w:rsidR="0048433F" w:rsidRPr="000B2994" w:rsidRDefault="0048433F" w:rsidP="00CE7117">
            <w:pPr>
              <w:spacing w:after="0" w:line="240" w:lineRule="auto"/>
              <w:ind w:left="-107"/>
              <w:jc w:val="center"/>
              <w:rPr>
                <w:sz w:val="26"/>
                <w:szCs w:val="26"/>
                <w:highlight w:val="yellow"/>
              </w:rPr>
            </w:pPr>
            <w:r w:rsidRPr="009C78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-от16.12.2016г.№82-р</w:t>
            </w:r>
          </w:p>
        </w:tc>
      </w:tr>
      <w:tr w:rsidR="0048433F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4611C5">
            <w:pPr>
              <w:widowControl w:val="0"/>
              <w:tabs>
                <w:tab w:val="left" w:pos="1152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нтроля за</w:t>
            </w:r>
            <w:proofErr w:type="gramEnd"/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путем проведения проверок, ревизий, обследований 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CE7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гласно плану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7 контрольных мероприятий</w:t>
            </w:r>
          </w:p>
        </w:tc>
      </w:tr>
      <w:tr w:rsidR="0048433F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4611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уществление контроля в сфере закупок для обеспечения муниципальных нужд в соответствии с федеральным законодательством и иными нормативными правовыми актами 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4D06A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гласно плану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4 проверки</w:t>
            </w:r>
          </w:p>
        </w:tc>
      </w:tr>
      <w:tr w:rsidR="0048433F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461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ведение оценки качества финансового менеджмента, осуществляемого главного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ценка проведена, отчет о результатах размещен на официальном сайте (http://pyatigorsk.org/ru/economy/munitsipalnye-finansy/reforma) </w:t>
            </w:r>
          </w:p>
        </w:tc>
      </w:tr>
      <w:tr w:rsidR="0048433F" w:rsidRPr="00A22C3C" w:rsidTr="004D06A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6A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4611C5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дение </w:t>
            </w:r>
            <w:proofErr w:type="gramStart"/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4D06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ых программ</w:t>
            </w:r>
            <w:r w:rsidRPr="004D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а, результаты </w:t>
            </w:r>
            <w:proofErr w:type="gramStart"/>
            <w:r w:rsidRPr="004D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эффективности реализации муниципальных программ  города-курорта Пятигорска</w:t>
            </w:r>
            <w:proofErr w:type="gramEnd"/>
            <w:r w:rsidRPr="004D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5 год</w:t>
            </w: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официальном сайте</w:t>
            </w:r>
            <w:r w:rsidRPr="004D06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(http://www.pyatigorsk.org/ru/munitsipalnye-programmy/item/5668-otsenka-effektivnosti)</w:t>
            </w:r>
          </w:p>
        </w:tc>
      </w:tr>
      <w:tr w:rsidR="0048433F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6A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Pr="004D06A3" w:rsidRDefault="0048433F" w:rsidP="004611C5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одготовка проектов постановлений администрации о внесении изменений в постановление администрации </w:t>
            </w:r>
            <w:proofErr w:type="gramStart"/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proofErr w:type="gramEnd"/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 Пятигорска от 05.06.2014 г. № 1914 «Об утверждении муниципальной программы города-курорта Пятигорска «Управление финанса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F" w:rsidRDefault="0048433F" w:rsidP="004D06A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ановление администрации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рода Пятигорска «О внесении изменений в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ановление администрации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рода Пятигорска от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05.06.2014 г. №1914 «Об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и муниципальной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ы города-курорта Пятигорска «Управление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нансами»:</w:t>
            </w:r>
          </w:p>
          <w:p w:rsidR="0048433F" w:rsidRDefault="0048433F" w:rsidP="004D06A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06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6 апреля 2016 г. № 1065, </w:t>
            </w:r>
          </w:p>
          <w:p w:rsidR="0048433F" w:rsidRPr="004D06A3" w:rsidRDefault="0048433F" w:rsidP="004D06A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23 декабря 2016 г. № 5154</w:t>
            </w:r>
          </w:p>
        </w:tc>
      </w:tr>
      <w:tr w:rsidR="0048433F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6A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4611C5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уществление иных мероприятий в рамках полномочий МУ «Финансовое управление администрации г</w:t>
            </w:r>
            <w:proofErr w:type="gramStart"/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П</w:t>
            </w:r>
            <w:proofErr w:type="gramEnd"/>
            <w:r w:rsidRPr="004D06A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тигорс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4D06A3" w:rsidRDefault="0048433F" w:rsidP="00FA6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D06A3">
              <w:rPr>
                <w:rFonts w:ascii="Times New Roman" w:hAnsi="Times New Roman" w:cs="Times New Roman"/>
                <w:sz w:val="26"/>
                <w:szCs w:val="26"/>
              </w:rPr>
              <w:t>Исполнялись по мере необходимости</w:t>
            </w:r>
          </w:p>
        </w:tc>
      </w:tr>
    </w:tbl>
    <w:p w:rsidR="004D06A3" w:rsidRDefault="004D06A3" w:rsidP="004D06A3"/>
    <w:p w:rsidR="0030638F" w:rsidRPr="0030638F" w:rsidRDefault="0030638F" w:rsidP="0030638F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FA68D5" w:rsidRDefault="00FA68D5"/>
    <w:sectPr w:rsidR="00FA68D5" w:rsidSect="00FA68D5">
      <w:pgSz w:w="11909" w:h="16834"/>
      <w:pgMar w:top="735" w:right="551" w:bottom="360" w:left="8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1AF3F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38F"/>
    <w:rsid w:val="000C650A"/>
    <w:rsid w:val="0019572D"/>
    <w:rsid w:val="002C26A2"/>
    <w:rsid w:val="0030638F"/>
    <w:rsid w:val="003A6B13"/>
    <w:rsid w:val="004611C5"/>
    <w:rsid w:val="0048433F"/>
    <w:rsid w:val="004D06A3"/>
    <w:rsid w:val="007422E0"/>
    <w:rsid w:val="009C7860"/>
    <w:rsid w:val="00CE7117"/>
    <w:rsid w:val="00FA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E40BB07991826C6C92C4264F8AEB7B6B4ED0758779783459887D244B60FF096C37FF89502AA147FDE13Ez3I5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D299-21E0-44B3-B905-9DFFB90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</cp:revision>
  <dcterms:created xsi:type="dcterms:W3CDTF">2017-01-18T07:32:00Z</dcterms:created>
  <dcterms:modified xsi:type="dcterms:W3CDTF">2017-01-18T09:28:00Z</dcterms:modified>
</cp:coreProperties>
</file>